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FC7D" w14:textId="77777777" w:rsidR="00984211" w:rsidRPr="001362B0" w:rsidRDefault="003E44E7">
      <w:pPr>
        <w:pStyle w:val="Kopfzeile"/>
        <w:tabs>
          <w:tab w:val="clear" w:pos="4536"/>
          <w:tab w:val="clear" w:pos="9072"/>
        </w:tabs>
        <w:spacing w:after="0" w:line="240" w:lineRule="auto"/>
        <w:rPr>
          <w:szCs w:val="20"/>
        </w:rPr>
      </w:pPr>
      <w:r w:rsidRPr="001362B0">
        <w:rPr>
          <w:noProof/>
          <w:szCs w:val="20"/>
        </w:rPr>
        <w:drawing>
          <wp:anchor distT="0" distB="0" distL="114300" distR="114300" simplePos="0" relativeHeight="251659264" behindDoc="1" locked="0" layoutInCell="1" allowOverlap="1" wp14:anchorId="23F15A4E" wp14:editId="7D222817">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26" w:rsidRPr="001362B0">
        <w:rPr>
          <w:noProof/>
          <w:szCs w:val="20"/>
        </w:rPr>
        <mc:AlternateContent>
          <mc:Choice Requires="wps">
            <w:drawing>
              <wp:anchor distT="0" distB="0" distL="114300" distR="114300" simplePos="0" relativeHeight="251657216" behindDoc="0" locked="0" layoutInCell="1" allowOverlap="1" wp14:anchorId="2268FEAE" wp14:editId="30FF2AA9">
                <wp:simplePos x="0" y="0"/>
                <wp:positionH relativeFrom="column">
                  <wp:posOffset>-342900</wp:posOffset>
                </wp:positionH>
                <wp:positionV relativeFrom="paragraph">
                  <wp:posOffset>-333375</wp:posOffset>
                </wp:positionV>
                <wp:extent cx="37719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1682"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48DC5011"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46F88A05"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47D3C698"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FEAE"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" stroked="f">
                <v:textbox>
                  <w:txbxContent>
                    <w:p w14:paraId="4D301682"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48DC5011"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46F88A05"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47D3C698"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mc:Fallback>
        </mc:AlternateContent>
      </w:r>
      <w:r w:rsidR="00984211" w:rsidRPr="001362B0">
        <w:rPr>
          <w:szCs w:val="20"/>
        </w:rPr>
        <w:t xml:space="preserve">                                                                                              </w:t>
      </w:r>
    </w:p>
    <w:p w14:paraId="5DA94729" w14:textId="77777777" w:rsidR="003E44E7" w:rsidRPr="001362B0" w:rsidRDefault="003E44E7">
      <w:pPr>
        <w:pStyle w:val="Kopfzeile"/>
        <w:tabs>
          <w:tab w:val="clear" w:pos="4536"/>
          <w:tab w:val="clear" w:pos="9072"/>
        </w:tabs>
        <w:spacing w:after="0" w:line="240" w:lineRule="auto"/>
        <w:rPr>
          <w:szCs w:val="20"/>
        </w:rPr>
      </w:pPr>
    </w:p>
    <w:p w14:paraId="421BE48F" w14:textId="77777777" w:rsidR="003E44E7" w:rsidRPr="001362B0" w:rsidRDefault="003E44E7">
      <w:pPr>
        <w:pStyle w:val="Kopfzeile"/>
        <w:tabs>
          <w:tab w:val="clear" w:pos="4536"/>
          <w:tab w:val="clear" w:pos="9072"/>
        </w:tabs>
        <w:spacing w:after="0" w:line="240" w:lineRule="auto"/>
        <w:rPr>
          <w:szCs w:val="20"/>
        </w:rPr>
      </w:pPr>
    </w:p>
    <w:p w14:paraId="431C14AC" w14:textId="77777777" w:rsidR="003E44E7" w:rsidRPr="001362B0" w:rsidRDefault="003E44E7">
      <w:pPr>
        <w:pStyle w:val="Kopfzeile"/>
        <w:tabs>
          <w:tab w:val="clear" w:pos="4536"/>
          <w:tab w:val="clear" w:pos="9072"/>
        </w:tabs>
        <w:spacing w:after="0" w:line="240" w:lineRule="auto"/>
        <w:rPr>
          <w:szCs w:val="20"/>
        </w:rPr>
      </w:pPr>
    </w:p>
    <w:p w14:paraId="2751D258" w14:textId="77777777" w:rsidR="003E44E7" w:rsidRPr="001362B0" w:rsidRDefault="003E44E7">
      <w:pPr>
        <w:pStyle w:val="Kopfzeile"/>
        <w:tabs>
          <w:tab w:val="clear" w:pos="4536"/>
          <w:tab w:val="clear" w:pos="9072"/>
        </w:tabs>
        <w:spacing w:after="0" w:line="240" w:lineRule="auto"/>
        <w:rPr>
          <w:szCs w:val="20"/>
        </w:rPr>
      </w:pPr>
    </w:p>
    <w:p w14:paraId="08FF34DE" w14:textId="77777777" w:rsidR="003E44E7" w:rsidRPr="001362B0" w:rsidRDefault="003E44E7">
      <w:pPr>
        <w:pStyle w:val="Kopfzeile"/>
        <w:tabs>
          <w:tab w:val="clear" w:pos="4536"/>
          <w:tab w:val="clear" w:pos="9072"/>
        </w:tabs>
        <w:spacing w:after="0" w:line="240" w:lineRule="auto"/>
        <w:rPr>
          <w:szCs w:val="20"/>
        </w:rPr>
      </w:pPr>
    </w:p>
    <w:p w14:paraId="419BD348" w14:textId="77777777" w:rsidR="006148B8" w:rsidRPr="001362B0" w:rsidRDefault="006148B8">
      <w:pPr>
        <w:pStyle w:val="Kopfzeile"/>
        <w:tabs>
          <w:tab w:val="clear" w:pos="4536"/>
          <w:tab w:val="clear" w:pos="9072"/>
        </w:tabs>
        <w:spacing w:after="0" w:line="240" w:lineRule="auto"/>
        <w:rPr>
          <w:szCs w:val="20"/>
        </w:rPr>
      </w:pPr>
    </w:p>
    <w:p w14:paraId="1205588F" w14:textId="77777777" w:rsidR="006148B8" w:rsidRPr="001362B0" w:rsidRDefault="006148B8">
      <w:pPr>
        <w:pStyle w:val="Kopfzeile"/>
        <w:tabs>
          <w:tab w:val="clear" w:pos="4536"/>
          <w:tab w:val="clear" w:pos="9072"/>
        </w:tabs>
        <w:spacing w:after="0" w:line="240" w:lineRule="auto"/>
        <w:rPr>
          <w:szCs w:val="20"/>
        </w:rPr>
      </w:pPr>
    </w:p>
    <w:p w14:paraId="6C009F6E" w14:textId="77777777" w:rsidR="006148B8" w:rsidRPr="001362B0" w:rsidRDefault="006148B8" w:rsidP="006148B8">
      <w:pPr>
        <w:pStyle w:val="Kopfzeile"/>
        <w:tabs>
          <w:tab w:val="clear" w:pos="4536"/>
          <w:tab w:val="clear" w:pos="9072"/>
        </w:tabs>
        <w:spacing w:after="0"/>
        <w:rPr>
          <w:szCs w:val="20"/>
        </w:rPr>
      </w:pPr>
    </w:p>
    <w:p w14:paraId="2D8AEA51" w14:textId="4D1A0153" w:rsidR="008E7689" w:rsidRPr="001362B0" w:rsidRDefault="008E7689" w:rsidP="008E7689">
      <w:pPr>
        <w:pStyle w:val="Kopfzeile"/>
        <w:tabs>
          <w:tab w:val="clear" w:pos="4536"/>
          <w:tab w:val="clear" w:pos="9072"/>
        </w:tabs>
        <w:spacing w:after="0"/>
        <w:rPr>
          <w:b/>
          <w:sz w:val="24"/>
        </w:rPr>
      </w:pPr>
      <w:proofErr w:type="spellStart"/>
      <w:r>
        <w:rPr>
          <w:b/>
          <w:sz w:val="24"/>
        </w:rPr>
        <w:t>Wendelsteiner</w:t>
      </w:r>
      <w:proofErr w:type="spellEnd"/>
      <w:r>
        <w:rPr>
          <w:b/>
          <w:sz w:val="24"/>
        </w:rPr>
        <w:t xml:space="preserve"> Kürbisfest am </w:t>
      </w:r>
      <w:r>
        <w:rPr>
          <w:b/>
          <w:sz w:val="24"/>
        </w:rPr>
        <w:t>22</w:t>
      </w:r>
      <w:r>
        <w:rPr>
          <w:b/>
          <w:sz w:val="24"/>
        </w:rPr>
        <w:t>.10.20</w:t>
      </w:r>
      <w:r>
        <w:rPr>
          <w:b/>
          <w:sz w:val="24"/>
        </w:rPr>
        <w:t>22</w:t>
      </w:r>
      <w:r>
        <w:rPr>
          <w:b/>
          <w:sz w:val="24"/>
        </w:rPr>
        <w:t xml:space="preserve"> mit Kürbisschnitzen, Kostümverkauf und Kinderprogramm</w:t>
      </w:r>
      <w:r>
        <w:rPr>
          <w:b/>
          <w:sz w:val="24"/>
        </w:rPr>
        <w:t xml:space="preserve"> findet wieder statt</w:t>
      </w:r>
    </w:p>
    <w:p w14:paraId="454C009E" w14:textId="77777777" w:rsidR="008E7689" w:rsidRPr="001362B0" w:rsidRDefault="008E7689" w:rsidP="008E7689">
      <w:pPr>
        <w:pStyle w:val="Kopfzeile"/>
        <w:tabs>
          <w:tab w:val="clear" w:pos="4536"/>
          <w:tab w:val="clear" w:pos="9072"/>
        </w:tabs>
        <w:spacing w:after="0"/>
        <w:rPr>
          <w:szCs w:val="20"/>
        </w:rPr>
      </w:pPr>
    </w:p>
    <w:p w14:paraId="0FC07A0E" w14:textId="6BF59702" w:rsidR="008E7689" w:rsidRDefault="008E7689" w:rsidP="008E7689">
      <w:pPr>
        <w:pStyle w:val="Kopfzeile"/>
        <w:tabs>
          <w:tab w:val="clear" w:pos="4536"/>
          <w:tab w:val="clear" w:pos="9072"/>
        </w:tabs>
        <w:spacing w:after="0"/>
        <w:rPr>
          <w:szCs w:val="20"/>
        </w:rPr>
      </w:pPr>
      <w:r>
        <w:rPr>
          <w:szCs w:val="20"/>
        </w:rPr>
        <w:t xml:space="preserve">Endlich ist es wieder soweit </w:t>
      </w:r>
      <w:r w:rsidR="003C1EC3">
        <w:rPr>
          <w:szCs w:val="20"/>
        </w:rPr>
        <w:t xml:space="preserve">und </w:t>
      </w:r>
      <w:r>
        <w:rPr>
          <w:szCs w:val="20"/>
        </w:rPr>
        <w:t xml:space="preserve">wir können für Samstag, den 22.10.2022 zum </w:t>
      </w:r>
      <w:proofErr w:type="spellStart"/>
      <w:r>
        <w:rPr>
          <w:szCs w:val="20"/>
        </w:rPr>
        <w:t>Wendelsteiner</w:t>
      </w:r>
      <w:proofErr w:type="spellEnd"/>
      <w:r>
        <w:rPr>
          <w:szCs w:val="20"/>
        </w:rPr>
        <w:t xml:space="preserve"> Kürbisfest einladen. A</w:t>
      </w:r>
      <w:r>
        <w:rPr>
          <w:szCs w:val="20"/>
        </w:rPr>
        <w:t>b 15:00 Uhr</w:t>
      </w:r>
      <w:r>
        <w:rPr>
          <w:szCs w:val="20"/>
        </w:rPr>
        <w:t xml:space="preserve"> gibt es ein buntes Programm, b</w:t>
      </w:r>
      <w:r>
        <w:rPr>
          <w:szCs w:val="20"/>
        </w:rPr>
        <w:t>ei schönem Wetter auf dem Freigelände des Radlerclubs und bei schlechtem Wetter verlegen wir das ganze einfach in die Halle.</w:t>
      </w:r>
    </w:p>
    <w:p w14:paraId="66171797" w14:textId="77777777" w:rsidR="008E7689" w:rsidRDefault="008E7689" w:rsidP="008E7689">
      <w:pPr>
        <w:pStyle w:val="Kopfzeile"/>
        <w:tabs>
          <w:tab w:val="clear" w:pos="4536"/>
          <w:tab w:val="clear" w:pos="9072"/>
        </w:tabs>
        <w:spacing w:after="0"/>
        <w:rPr>
          <w:szCs w:val="20"/>
        </w:rPr>
      </w:pPr>
    </w:p>
    <w:p w14:paraId="1EF0F804" w14:textId="03133796" w:rsidR="008E7689" w:rsidRDefault="008E7689" w:rsidP="008E7689">
      <w:pPr>
        <w:pStyle w:val="Kopfzeile"/>
        <w:tabs>
          <w:tab w:val="clear" w:pos="4536"/>
          <w:tab w:val="clear" w:pos="9072"/>
        </w:tabs>
        <w:spacing w:after="0"/>
        <w:rPr>
          <w:szCs w:val="20"/>
        </w:rPr>
      </w:pPr>
      <w:r>
        <w:rPr>
          <w:szCs w:val="20"/>
        </w:rPr>
        <w:t xml:space="preserve">Für das Kürbisschnitzen </w:t>
      </w:r>
      <w:r>
        <w:rPr>
          <w:szCs w:val="20"/>
        </w:rPr>
        <w:t>werden wieder a</w:t>
      </w:r>
      <w:r>
        <w:rPr>
          <w:szCs w:val="20"/>
        </w:rPr>
        <w:t>usreichend Kürbisse vorhanden</w:t>
      </w:r>
      <w:r>
        <w:rPr>
          <w:szCs w:val="20"/>
        </w:rPr>
        <w:t xml:space="preserve"> sein</w:t>
      </w:r>
      <w:r>
        <w:rPr>
          <w:szCs w:val="20"/>
        </w:rPr>
        <w:t>. Es ist eigentlich nur das Schnitzwerkzeug selbst mitzubringen und schon kann es losgehen. Am Ende der Veranstaltung wird wieder der schönste Kürbis prämiert. Dem Gewinnerkind winkt freier Eintritt mit seinen Freunden (max. 10 Kinder) zum Kinderfasching der Grün-Weißen.</w:t>
      </w:r>
    </w:p>
    <w:p w14:paraId="1D67641B" w14:textId="77777777" w:rsidR="008E7689" w:rsidRDefault="008E7689" w:rsidP="008E7689">
      <w:pPr>
        <w:pStyle w:val="Kopfzeile"/>
        <w:tabs>
          <w:tab w:val="clear" w:pos="4536"/>
          <w:tab w:val="clear" w:pos="9072"/>
        </w:tabs>
        <w:spacing w:after="0"/>
        <w:rPr>
          <w:szCs w:val="20"/>
        </w:rPr>
      </w:pPr>
    </w:p>
    <w:p w14:paraId="2278318F" w14:textId="77777777" w:rsidR="008E7689" w:rsidRDefault="008E7689" w:rsidP="008E7689">
      <w:pPr>
        <w:pStyle w:val="Kopfzeile"/>
        <w:tabs>
          <w:tab w:val="clear" w:pos="4536"/>
          <w:tab w:val="clear" w:pos="9072"/>
        </w:tabs>
        <w:spacing w:after="0"/>
        <w:rPr>
          <w:szCs w:val="20"/>
        </w:rPr>
      </w:pPr>
      <w:r>
        <w:rPr>
          <w:szCs w:val="20"/>
        </w:rPr>
        <w:t>Auch für das leibliche Wohl ist gesorgt. Neben Kuchen oder Kürbissuppe gibt es Gegrilltes und natürlich auch Getränke. Zusätzlich können die Kids noch etwas Halloween-Deko basteln oder sich beim Kinderschminken in Feen, Hexen usw. verwandeln.</w:t>
      </w:r>
    </w:p>
    <w:p w14:paraId="7811F4F1" w14:textId="77777777" w:rsidR="008E7689" w:rsidRDefault="008E7689" w:rsidP="008E7689">
      <w:pPr>
        <w:pStyle w:val="Kopfzeile"/>
        <w:tabs>
          <w:tab w:val="clear" w:pos="4536"/>
          <w:tab w:val="clear" w:pos="9072"/>
        </w:tabs>
        <w:spacing w:after="0"/>
        <w:rPr>
          <w:szCs w:val="20"/>
        </w:rPr>
      </w:pPr>
    </w:p>
    <w:p w14:paraId="63EEB204" w14:textId="77777777" w:rsidR="008E7689" w:rsidRDefault="008E7689" w:rsidP="008E7689">
      <w:pPr>
        <w:pStyle w:val="Kopfzeile"/>
        <w:tabs>
          <w:tab w:val="clear" w:pos="4536"/>
          <w:tab w:val="clear" w:pos="9072"/>
        </w:tabs>
        <w:spacing w:after="0"/>
        <w:rPr>
          <w:szCs w:val="20"/>
        </w:rPr>
      </w:pPr>
      <w:r>
        <w:rPr>
          <w:szCs w:val="20"/>
        </w:rPr>
        <w:t>Auch dieses Jahr haben wir wieder unseren Kostümfundus durchforstet und es stehen einige hochwertige Kostüme – für Kinder und Erwachsene – aus unseren letztjährigen Showtänzen zum Verkauf. Eine einmalige Gelegenheit also, an ausgefallene Kostüme zum kleinen Preis zu kommen.</w:t>
      </w:r>
    </w:p>
    <w:p w14:paraId="57303604" w14:textId="77777777" w:rsidR="008E7689" w:rsidRDefault="008E7689" w:rsidP="008E7689">
      <w:pPr>
        <w:pStyle w:val="Kopfzeile"/>
        <w:tabs>
          <w:tab w:val="clear" w:pos="4536"/>
          <w:tab w:val="clear" w:pos="9072"/>
        </w:tabs>
        <w:spacing w:after="0"/>
        <w:rPr>
          <w:szCs w:val="20"/>
        </w:rPr>
      </w:pPr>
    </w:p>
    <w:p w14:paraId="6F952D3D" w14:textId="77777777" w:rsidR="008E7689" w:rsidRDefault="008E7689" w:rsidP="008E7689">
      <w:pPr>
        <w:pStyle w:val="Kopfzeile"/>
        <w:tabs>
          <w:tab w:val="clear" w:pos="4536"/>
          <w:tab w:val="clear" w:pos="9072"/>
        </w:tabs>
        <w:spacing w:after="0"/>
        <w:rPr>
          <w:szCs w:val="20"/>
        </w:rPr>
      </w:pPr>
      <w:r>
        <w:rPr>
          <w:szCs w:val="20"/>
        </w:rPr>
        <w:t>Wir, die Grün-Weißen, freuen uns auf einen kurzweiligen Nachmittag und auf Ihren Besuch!</w:t>
      </w:r>
    </w:p>
    <w:p w14:paraId="369E95AE" w14:textId="77777777" w:rsidR="00F27B15" w:rsidRDefault="00F27B15" w:rsidP="00826315">
      <w:pPr>
        <w:pStyle w:val="Kopfzeile"/>
        <w:tabs>
          <w:tab w:val="clear" w:pos="4536"/>
          <w:tab w:val="clear" w:pos="9072"/>
        </w:tabs>
        <w:spacing w:after="0"/>
        <w:rPr>
          <w:szCs w:val="20"/>
        </w:rPr>
      </w:pPr>
    </w:p>
    <w:p w14:paraId="242310F8" w14:textId="16758C93" w:rsidR="00826315" w:rsidRPr="001362B0" w:rsidRDefault="00826315" w:rsidP="00826315">
      <w:pPr>
        <w:pStyle w:val="Kopfzeile"/>
        <w:tabs>
          <w:tab w:val="clear" w:pos="4536"/>
          <w:tab w:val="clear" w:pos="9072"/>
        </w:tabs>
        <w:spacing w:after="0"/>
        <w:rPr>
          <w:szCs w:val="20"/>
        </w:rPr>
      </w:pPr>
      <w:r w:rsidRPr="001362B0">
        <w:rPr>
          <w:szCs w:val="20"/>
        </w:rPr>
        <w:t>Für die Faschingsgesellschaft</w:t>
      </w:r>
      <w:r w:rsidRPr="001362B0">
        <w:rPr>
          <w:szCs w:val="20"/>
        </w:rPr>
        <w:br/>
        <w:t>Alexandra Bratenstein</w:t>
      </w:r>
    </w:p>
    <w:p w14:paraId="704EC4F2" w14:textId="77777777" w:rsidR="00826315" w:rsidRPr="001362B0" w:rsidRDefault="00826315" w:rsidP="00826315">
      <w:pPr>
        <w:pStyle w:val="Kopfzeile"/>
        <w:tabs>
          <w:tab w:val="clear" w:pos="4536"/>
          <w:tab w:val="clear" w:pos="9072"/>
        </w:tabs>
        <w:spacing w:after="0"/>
        <w:rPr>
          <w:szCs w:val="20"/>
        </w:rPr>
      </w:pPr>
    </w:p>
    <w:p w14:paraId="18E6635D" w14:textId="7CE1097A" w:rsidR="00F27B15" w:rsidRDefault="00F27B15">
      <w:pPr>
        <w:spacing w:after="0" w:line="240" w:lineRule="auto"/>
        <w:rPr>
          <w:szCs w:val="20"/>
        </w:rPr>
      </w:pPr>
      <w:r>
        <w:rPr>
          <w:szCs w:val="20"/>
        </w:rPr>
        <w:br w:type="page"/>
      </w:r>
    </w:p>
    <w:p w14:paraId="60358248" w14:textId="77777777" w:rsidR="00187292" w:rsidRPr="001362B0" w:rsidRDefault="00187292" w:rsidP="006148B8">
      <w:pPr>
        <w:pStyle w:val="Kopfzeile"/>
        <w:tabs>
          <w:tab w:val="clear" w:pos="4536"/>
          <w:tab w:val="clear" w:pos="9072"/>
        </w:tabs>
        <w:spacing w:after="0"/>
        <w:rPr>
          <w:szCs w:val="20"/>
        </w:rPr>
      </w:pPr>
    </w:p>
    <w:p w14:paraId="7702A2E2" w14:textId="77777777" w:rsidR="00524348" w:rsidRDefault="00524348" w:rsidP="00524348">
      <w:pPr>
        <w:spacing w:after="0" w:line="240" w:lineRule="auto"/>
        <w:jc w:val="center"/>
        <w:rPr>
          <w:rFonts w:asciiTheme="minorHAnsi" w:hAnsiTheme="minorHAnsi" w:cstheme="minorHAnsi"/>
          <w:b/>
          <w:i/>
          <w:sz w:val="22"/>
          <w:szCs w:val="22"/>
        </w:rPr>
      </w:pPr>
      <w:r w:rsidRPr="00FA1F5D">
        <w:rPr>
          <w:rFonts w:asciiTheme="minorHAnsi" w:hAnsiTheme="minorHAnsi" w:cstheme="minorHAnsi"/>
          <w:b/>
          <w:i/>
          <w:sz w:val="22"/>
          <w:szCs w:val="22"/>
        </w:rPr>
        <w:t xml:space="preserve">Weitere </w:t>
      </w:r>
      <w:r>
        <w:rPr>
          <w:rFonts w:asciiTheme="minorHAnsi" w:hAnsiTheme="minorHAnsi" w:cstheme="minorHAnsi"/>
          <w:b/>
          <w:i/>
          <w:sz w:val="22"/>
          <w:szCs w:val="22"/>
        </w:rPr>
        <w:t>Veranstaltungen</w:t>
      </w:r>
      <w:r w:rsidRPr="00FA1F5D">
        <w:rPr>
          <w:rFonts w:asciiTheme="minorHAnsi" w:hAnsiTheme="minorHAnsi" w:cstheme="minorHAnsi"/>
          <w:b/>
          <w:i/>
          <w:sz w:val="22"/>
          <w:szCs w:val="22"/>
        </w:rPr>
        <w:t xml:space="preserve"> </w:t>
      </w:r>
      <w:r>
        <w:rPr>
          <w:rFonts w:asciiTheme="minorHAnsi" w:hAnsiTheme="minorHAnsi" w:cstheme="minorHAnsi"/>
          <w:b/>
          <w:i/>
          <w:sz w:val="22"/>
          <w:szCs w:val="22"/>
        </w:rPr>
        <w:t>unserer Jubiläumss</w:t>
      </w:r>
      <w:r w:rsidRPr="00FA1F5D">
        <w:rPr>
          <w:rFonts w:asciiTheme="minorHAnsi" w:hAnsiTheme="minorHAnsi" w:cstheme="minorHAnsi"/>
          <w:b/>
          <w:i/>
          <w:sz w:val="22"/>
          <w:szCs w:val="22"/>
        </w:rPr>
        <w:t>ession 20</w:t>
      </w:r>
      <w:r>
        <w:rPr>
          <w:rFonts w:asciiTheme="minorHAnsi" w:hAnsiTheme="minorHAnsi" w:cstheme="minorHAnsi"/>
          <w:b/>
          <w:i/>
          <w:sz w:val="22"/>
          <w:szCs w:val="22"/>
        </w:rPr>
        <w:t>22</w:t>
      </w:r>
      <w:r w:rsidRPr="00FA1F5D">
        <w:rPr>
          <w:rFonts w:asciiTheme="minorHAnsi" w:hAnsiTheme="minorHAnsi" w:cstheme="minorHAnsi"/>
          <w:b/>
          <w:i/>
          <w:sz w:val="22"/>
          <w:szCs w:val="22"/>
        </w:rPr>
        <w:t>/</w:t>
      </w:r>
      <w:r>
        <w:rPr>
          <w:rFonts w:asciiTheme="minorHAnsi" w:hAnsiTheme="minorHAnsi" w:cstheme="minorHAnsi"/>
          <w:b/>
          <w:i/>
          <w:sz w:val="22"/>
          <w:szCs w:val="22"/>
        </w:rPr>
        <w:t>23</w:t>
      </w:r>
    </w:p>
    <w:p w14:paraId="3B2F9E61" w14:textId="77777777" w:rsidR="00524348" w:rsidRPr="00FA1F5D" w:rsidRDefault="00524348" w:rsidP="00524348">
      <w:pPr>
        <w:spacing w:after="0" w:line="240" w:lineRule="auto"/>
        <w:jc w:val="center"/>
        <w:rPr>
          <w:rFonts w:asciiTheme="minorHAnsi" w:hAnsiTheme="minorHAnsi" w:cstheme="minorHAnsi"/>
          <w:b/>
          <w:i/>
          <w:sz w:val="22"/>
          <w:szCs w:val="22"/>
        </w:rPr>
      </w:pPr>
      <w:r>
        <w:rPr>
          <w:rFonts w:asciiTheme="minorHAnsi" w:hAnsiTheme="minorHAnsi" w:cstheme="minorHAnsi"/>
          <w:b/>
          <w:i/>
          <w:sz w:val="22"/>
          <w:szCs w:val="22"/>
        </w:rPr>
        <w:t>in der Waldhalle, Erlenstr. 30, 90530 Wendelstein</w:t>
      </w:r>
    </w:p>
    <w:p w14:paraId="2CDBC6D5" w14:textId="77777777" w:rsidR="00524348" w:rsidRDefault="00524348" w:rsidP="00524348">
      <w:pPr>
        <w:spacing w:after="0" w:line="240" w:lineRule="auto"/>
        <w:rPr>
          <w:rFonts w:asciiTheme="minorHAnsi" w:hAnsiTheme="minorHAnsi" w:cstheme="minorHAnsi"/>
          <w:sz w:val="22"/>
          <w:szCs w:val="22"/>
        </w:rPr>
      </w:pPr>
    </w:p>
    <w:p w14:paraId="4F84C8DB" w14:textId="77777777" w:rsidR="00524348" w:rsidRDefault="00524348" w:rsidP="0052434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9.11.2022</w:t>
      </w:r>
      <w:r>
        <w:rPr>
          <w:rFonts w:asciiTheme="minorHAnsi" w:hAnsiTheme="minorHAnsi" w:cstheme="minorHAnsi"/>
          <w:sz w:val="22"/>
          <w:szCs w:val="22"/>
        </w:rPr>
        <w:tab/>
      </w:r>
      <w:proofErr w:type="spellStart"/>
      <w:r>
        <w:rPr>
          <w:rFonts w:asciiTheme="minorHAnsi" w:hAnsiTheme="minorHAnsi" w:cstheme="minorHAnsi"/>
          <w:sz w:val="22"/>
          <w:szCs w:val="22"/>
        </w:rPr>
        <w:t>Etzertl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s</w:t>
      </w:r>
      <w:proofErr w:type="spellEnd"/>
      <w:r>
        <w:rPr>
          <w:rFonts w:asciiTheme="minorHAnsi" w:hAnsiTheme="minorHAnsi" w:cstheme="minorHAnsi"/>
          <w:sz w:val="22"/>
          <w:szCs w:val="22"/>
        </w:rPr>
        <w:t xml:space="preserve"> Fasching - Dämmersitzu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ginn: 19:11 Uhr</w:t>
      </w:r>
    </w:p>
    <w:p w14:paraId="341A62E9" w14:textId="77777777" w:rsidR="00524348" w:rsidRDefault="00524348" w:rsidP="0052434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7.01.2023</w:t>
      </w:r>
      <w:r>
        <w:rPr>
          <w:rFonts w:asciiTheme="minorHAnsi" w:hAnsiTheme="minorHAnsi" w:cstheme="minorHAnsi"/>
          <w:sz w:val="22"/>
          <w:szCs w:val="22"/>
        </w:rPr>
        <w:tab/>
        <w:t>Gardetreff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ginn: 20:00 Uhr</w:t>
      </w:r>
    </w:p>
    <w:p w14:paraId="735146F4" w14:textId="77777777" w:rsidR="00524348" w:rsidRDefault="00524348" w:rsidP="0052434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8.01.2023</w:t>
      </w:r>
      <w:r>
        <w:rPr>
          <w:rFonts w:asciiTheme="minorHAnsi" w:hAnsiTheme="minorHAnsi" w:cstheme="minorHAnsi"/>
          <w:sz w:val="22"/>
          <w:szCs w:val="22"/>
        </w:rPr>
        <w:tab/>
        <w:t>Kinder-Karneva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ginn: 13:30 Uhr</w:t>
      </w:r>
    </w:p>
    <w:p w14:paraId="101BF555" w14:textId="77777777" w:rsidR="00524348" w:rsidRDefault="00524348" w:rsidP="0052434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9.01.2023</w:t>
      </w:r>
      <w:r>
        <w:rPr>
          <w:rFonts w:asciiTheme="minorHAnsi" w:hAnsiTheme="minorHAnsi" w:cstheme="minorHAnsi"/>
          <w:sz w:val="22"/>
          <w:szCs w:val="22"/>
        </w:rPr>
        <w:tab/>
        <w:t>Prunksitzung am Nachmitta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ginn: 14:11 Uhr</w:t>
      </w:r>
    </w:p>
    <w:p w14:paraId="1B9F6691" w14:textId="77777777" w:rsidR="00524348" w:rsidRDefault="00524348" w:rsidP="0052434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6.02.2023</w:t>
      </w:r>
      <w:r>
        <w:rPr>
          <w:rFonts w:asciiTheme="minorHAnsi" w:hAnsiTheme="minorHAnsi" w:cstheme="minorHAnsi"/>
          <w:sz w:val="22"/>
          <w:szCs w:val="22"/>
        </w:rPr>
        <w:tab/>
        <w:t>Ladies-Nigh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ginn: 19:30 Uhr</w:t>
      </w:r>
    </w:p>
    <w:p w14:paraId="4D2E945A" w14:textId="77777777" w:rsidR="00524348" w:rsidRDefault="00524348" w:rsidP="0052434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17.02.2023</w:t>
      </w:r>
      <w:r>
        <w:rPr>
          <w:rFonts w:asciiTheme="minorHAnsi" w:hAnsiTheme="minorHAnsi" w:cstheme="minorHAnsi"/>
          <w:sz w:val="22"/>
          <w:szCs w:val="22"/>
        </w:rPr>
        <w:tab/>
        <w:t xml:space="preserve"> Jubiläums-Kommer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Beginn: noch offen</w:t>
      </w:r>
    </w:p>
    <w:p w14:paraId="0EFE2C12" w14:textId="77777777" w:rsidR="00524348" w:rsidRDefault="00524348" w:rsidP="0052434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8.02.2022</w:t>
      </w:r>
      <w:r>
        <w:rPr>
          <w:rFonts w:asciiTheme="minorHAnsi" w:hAnsiTheme="minorHAnsi" w:cstheme="minorHAnsi"/>
          <w:sz w:val="22"/>
          <w:szCs w:val="22"/>
        </w:rPr>
        <w:tab/>
        <w:t>Gala-Prunksitzu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ginn: 19:33 Uhr</w:t>
      </w:r>
    </w:p>
    <w:p w14:paraId="47ED6D2E" w14:textId="77777777" w:rsidR="00524348" w:rsidRDefault="00524348" w:rsidP="00524348">
      <w:pPr>
        <w:spacing w:after="0" w:line="240" w:lineRule="auto"/>
        <w:jc w:val="center"/>
        <w:rPr>
          <w:rFonts w:asciiTheme="minorHAnsi" w:hAnsiTheme="minorHAnsi" w:cstheme="minorHAnsi"/>
          <w:sz w:val="22"/>
          <w:szCs w:val="22"/>
        </w:rPr>
      </w:pPr>
    </w:p>
    <w:p w14:paraId="6BAE2E74" w14:textId="77777777" w:rsidR="006148B8" w:rsidRPr="001362B0" w:rsidRDefault="006148B8" w:rsidP="006148B8">
      <w:pPr>
        <w:pStyle w:val="Kopfzeile"/>
        <w:tabs>
          <w:tab w:val="clear" w:pos="4536"/>
          <w:tab w:val="clear" w:pos="9072"/>
        </w:tabs>
        <w:spacing w:after="0"/>
        <w:rPr>
          <w:szCs w:val="20"/>
        </w:rPr>
      </w:pPr>
    </w:p>
    <w:p w14:paraId="14390FCE" w14:textId="77777777" w:rsidR="006148B8" w:rsidRPr="001362B0" w:rsidRDefault="006148B8" w:rsidP="006148B8">
      <w:pPr>
        <w:pStyle w:val="Kopfzeile"/>
        <w:tabs>
          <w:tab w:val="clear" w:pos="4536"/>
          <w:tab w:val="clear" w:pos="9072"/>
        </w:tabs>
        <w:spacing w:after="0"/>
        <w:rPr>
          <w:szCs w:val="20"/>
        </w:rPr>
      </w:pPr>
    </w:p>
    <w:p w14:paraId="6C200875" w14:textId="77777777" w:rsidR="006148B8" w:rsidRPr="001362B0" w:rsidRDefault="006148B8" w:rsidP="006148B8">
      <w:pPr>
        <w:pStyle w:val="Kopfzeile"/>
        <w:tabs>
          <w:tab w:val="clear" w:pos="4536"/>
          <w:tab w:val="clear" w:pos="9072"/>
        </w:tabs>
        <w:spacing w:after="0"/>
        <w:rPr>
          <w:szCs w:val="20"/>
        </w:rPr>
      </w:pPr>
    </w:p>
    <w:sectPr w:rsidR="006148B8" w:rsidRPr="001362B0" w:rsidSect="001362B0">
      <w:headerReference w:type="default" r:id="rId9"/>
      <w:pgSz w:w="11906" w:h="16838"/>
      <w:pgMar w:top="54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8C03" w14:textId="77777777" w:rsidR="00481589" w:rsidRDefault="00481589">
      <w:pPr>
        <w:spacing w:after="0" w:line="240" w:lineRule="auto"/>
      </w:pPr>
      <w:r>
        <w:separator/>
      </w:r>
    </w:p>
  </w:endnote>
  <w:endnote w:type="continuationSeparator" w:id="0">
    <w:p w14:paraId="683CA9E5" w14:textId="77777777" w:rsidR="00481589" w:rsidRDefault="0048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Junkyard">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DAD7" w14:textId="77777777" w:rsidR="00481589" w:rsidRDefault="00481589">
      <w:pPr>
        <w:spacing w:after="0" w:line="240" w:lineRule="auto"/>
      </w:pPr>
      <w:r>
        <w:separator/>
      </w:r>
    </w:p>
  </w:footnote>
  <w:footnote w:type="continuationSeparator" w:id="0">
    <w:p w14:paraId="18242745" w14:textId="77777777" w:rsidR="00481589" w:rsidRDefault="0048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EEAB" w14:textId="77777777" w:rsidR="00984211" w:rsidRDefault="0098421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77339559">
    <w:abstractNumId w:val="2"/>
  </w:num>
  <w:num w:numId="2" w16cid:durableId="352806108">
    <w:abstractNumId w:val="15"/>
  </w:num>
  <w:num w:numId="3" w16cid:durableId="1666014012">
    <w:abstractNumId w:val="5"/>
  </w:num>
  <w:num w:numId="4" w16cid:durableId="1991446003">
    <w:abstractNumId w:val="25"/>
  </w:num>
  <w:num w:numId="5" w16cid:durableId="456024137">
    <w:abstractNumId w:val="21"/>
  </w:num>
  <w:num w:numId="6" w16cid:durableId="341469583">
    <w:abstractNumId w:val="8"/>
  </w:num>
  <w:num w:numId="7" w16cid:durableId="799419807">
    <w:abstractNumId w:val="19"/>
  </w:num>
  <w:num w:numId="8" w16cid:durableId="376131027">
    <w:abstractNumId w:val="0"/>
  </w:num>
  <w:num w:numId="9" w16cid:durableId="477497127">
    <w:abstractNumId w:val="1"/>
  </w:num>
  <w:num w:numId="10" w16cid:durableId="1128669398">
    <w:abstractNumId w:val="29"/>
  </w:num>
  <w:num w:numId="11" w16cid:durableId="385299608">
    <w:abstractNumId w:val="6"/>
  </w:num>
  <w:num w:numId="12" w16cid:durableId="1166018537">
    <w:abstractNumId w:val="10"/>
  </w:num>
  <w:num w:numId="13" w16cid:durableId="675691300">
    <w:abstractNumId w:val="11"/>
  </w:num>
  <w:num w:numId="14" w16cid:durableId="463541044">
    <w:abstractNumId w:val="12"/>
  </w:num>
  <w:num w:numId="15" w16cid:durableId="1388215035">
    <w:abstractNumId w:val="26"/>
  </w:num>
  <w:num w:numId="16" w16cid:durableId="281159453">
    <w:abstractNumId w:val="13"/>
  </w:num>
  <w:num w:numId="17" w16cid:durableId="739056508">
    <w:abstractNumId w:val="24"/>
  </w:num>
  <w:num w:numId="18" w16cid:durableId="374433539">
    <w:abstractNumId w:val="20"/>
  </w:num>
  <w:num w:numId="19" w16cid:durableId="1068334638">
    <w:abstractNumId w:val="27"/>
  </w:num>
  <w:num w:numId="20" w16cid:durableId="869151139">
    <w:abstractNumId w:val="23"/>
  </w:num>
  <w:num w:numId="21" w16cid:durableId="477648989">
    <w:abstractNumId w:val="7"/>
  </w:num>
  <w:num w:numId="22" w16cid:durableId="1443845780">
    <w:abstractNumId w:val="18"/>
  </w:num>
  <w:num w:numId="23" w16cid:durableId="246963794">
    <w:abstractNumId w:val="22"/>
  </w:num>
  <w:num w:numId="24" w16cid:durableId="668019816">
    <w:abstractNumId w:val="3"/>
  </w:num>
  <w:num w:numId="25" w16cid:durableId="961571280">
    <w:abstractNumId w:val="17"/>
  </w:num>
  <w:num w:numId="26" w16cid:durableId="1638144968">
    <w:abstractNumId w:val="9"/>
  </w:num>
  <w:num w:numId="27" w16cid:durableId="799037072">
    <w:abstractNumId w:val="4"/>
  </w:num>
  <w:num w:numId="28" w16cid:durableId="1397581311">
    <w:abstractNumId w:val="28"/>
  </w:num>
  <w:num w:numId="29" w16cid:durableId="683359333">
    <w:abstractNumId w:val="14"/>
  </w:num>
  <w:num w:numId="30" w16cid:durableId="1854342381">
    <w:abstractNumId w:val="16"/>
  </w:num>
  <w:num w:numId="31" w16cid:durableId="16052636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o:colormru v:ext="edit" colors="#690,green,#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66"/>
    <w:rsid w:val="00001076"/>
    <w:rsid w:val="0000632F"/>
    <w:rsid w:val="00011EA6"/>
    <w:rsid w:val="00025D8E"/>
    <w:rsid w:val="000718A1"/>
    <w:rsid w:val="000749E4"/>
    <w:rsid w:val="00075522"/>
    <w:rsid w:val="00082AA1"/>
    <w:rsid w:val="00083080"/>
    <w:rsid w:val="000C0FD0"/>
    <w:rsid w:val="000C46AE"/>
    <w:rsid w:val="000D140C"/>
    <w:rsid w:val="000D1E6D"/>
    <w:rsid w:val="000F4315"/>
    <w:rsid w:val="000F44CF"/>
    <w:rsid w:val="000F630D"/>
    <w:rsid w:val="00107621"/>
    <w:rsid w:val="001309CB"/>
    <w:rsid w:val="001362B0"/>
    <w:rsid w:val="00136527"/>
    <w:rsid w:val="00145E93"/>
    <w:rsid w:val="00150FE8"/>
    <w:rsid w:val="00156759"/>
    <w:rsid w:val="00183C7E"/>
    <w:rsid w:val="00187292"/>
    <w:rsid w:val="001B5B30"/>
    <w:rsid w:val="001C58BC"/>
    <w:rsid w:val="001C6450"/>
    <w:rsid w:val="001D730C"/>
    <w:rsid w:val="001F1F0C"/>
    <w:rsid w:val="001F3359"/>
    <w:rsid w:val="002457DB"/>
    <w:rsid w:val="0027724E"/>
    <w:rsid w:val="00292BFD"/>
    <w:rsid w:val="002A058C"/>
    <w:rsid w:val="002C3301"/>
    <w:rsid w:val="002C7338"/>
    <w:rsid w:val="002F3D14"/>
    <w:rsid w:val="002F5E17"/>
    <w:rsid w:val="00304311"/>
    <w:rsid w:val="0031721C"/>
    <w:rsid w:val="00333EF9"/>
    <w:rsid w:val="00350E8A"/>
    <w:rsid w:val="00374648"/>
    <w:rsid w:val="003815A1"/>
    <w:rsid w:val="00384005"/>
    <w:rsid w:val="003846D2"/>
    <w:rsid w:val="00390978"/>
    <w:rsid w:val="00391507"/>
    <w:rsid w:val="003A190A"/>
    <w:rsid w:val="003C1EC3"/>
    <w:rsid w:val="003D0E87"/>
    <w:rsid w:val="003D53AE"/>
    <w:rsid w:val="003E44E7"/>
    <w:rsid w:val="003E7042"/>
    <w:rsid w:val="003E7213"/>
    <w:rsid w:val="003F056E"/>
    <w:rsid w:val="003F3812"/>
    <w:rsid w:val="00401A1B"/>
    <w:rsid w:val="004109E8"/>
    <w:rsid w:val="004155C8"/>
    <w:rsid w:val="00416BC0"/>
    <w:rsid w:val="00416BFB"/>
    <w:rsid w:val="00444C21"/>
    <w:rsid w:val="004552A5"/>
    <w:rsid w:val="00474902"/>
    <w:rsid w:val="00477E92"/>
    <w:rsid w:val="00481589"/>
    <w:rsid w:val="00482C01"/>
    <w:rsid w:val="00495B47"/>
    <w:rsid w:val="004D2C1D"/>
    <w:rsid w:val="004F235D"/>
    <w:rsid w:val="00524348"/>
    <w:rsid w:val="00526CFA"/>
    <w:rsid w:val="00536926"/>
    <w:rsid w:val="005425D0"/>
    <w:rsid w:val="00546D57"/>
    <w:rsid w:val="00555EB5"/>
    <w:rsid w:val="005654DB"/>
    <w:rsid w:val="005675D2"/>
    <w:rsid w:val="005751B9"/>
    <w:rsid w:val="00577E2F"/>
    <w:rsid w:val="005813AB"/>
    <w:rsid w:val="005874B7"/>
    <w:rsid w:val="005C0793"/>
    <w:rsid w:val="005C4B3D"/>
    <w:rsid w:val="005C57EA"/>
    <w:rsid w:val="005D5A37"/>
    <w:rsid w:val="005E0D1E"/>
    <w:rsid w:val="005E3E97"/>
    <w:rsid w:val="005E7637"/>
    <w:rsid w:val="006018B5"/>
    <w:rsid w:val="006035F1"/>
    <w:rsid w:val="006148B8"/>
    <w:rsid w:val="00616713"/>
    <w:rsid w:val="00623100"/>
    <w:rsid w:val="0063083D"/>
    <w:rsid w:val="00632EED"/>
    <w:rsid w:val="00651BD4"/>
    <w:rsid w:val="00655E48"/>
    <w:rsid w:val="00661370"/>
    <w:rsid w:val="0066236D"/>
    <w:rsid w:val="006A289E"/>
    <w:rsid w:val="006B14D0"/>
    <w:rsid w:val="006B1E96"/>
    <w:rsid w:val="006B4FEC"/>
    <w:rsid w:val="006B7061"/>
    <w:rsid w:val="006C0AC0"/>
    <w:rsid w:val="006E18B5"/>
    <w:rsid w:val="006E2AE9"/>
    <w:rsid w:val="006E3FC0"/>
    <w:rsid w:val="007014E7"/>
    <w:rsid w:val="00710CD0"/>
    <w:rsid w:val="0071255E"/>
    <w:rsid w:val="00716D47"/>
    <w:rsid w:val="00747709"/>
    <w:rsid w:val="007526D2"/>
    <w:rsid w:val="007613B2"/>
    <w:rsid w:val="00780C66"/>
    <w:rsid w:val="0078402A"/>
    <w:rsid w:val="00794D4C"/>
    <w:rsid w:val="007A51EB"/>
    <w:rsid w:val="007A5D3C"/>
    <w:rsid w:val="007B0645"/>
    <w:rsid w:val="007B1D2C"/>
    <w:rsid w:val="007B4F59"/>
    <w:rsid w:val="007C7191"/>
    <w:rsid w:val="007D0BCD"/>
    <w:rsid w:val="007E2F1E"/>
    <w:rsid w:val="007E44CA"/>
    <w:rsid w:val="007F0D0D"/>
    <w:rsid w:val="007F56E5"/>
    <w:rsid w:val="00811559"/>
    <w:rsid w:val="00814C71"/>
    <w:rsid w:val="00826315"/>
    <w:rsid w:val="00832226"/>
    <w:rsid w:val="00851595"/>
    <w:rsid w:val="00856D08"/>
    <w:rsid w:val="00867989"/>
    <w:rsid w:val="00870185"/>
    <w:rsid w:val="00875784"/>
    <w:rsid w:val="00891EDD"/>
    <w:rsid w:val="00893834"/>
    <w:rsid w:val="008A1BB3"/>
    <w:rsid w:val="008B53FD"/>
    <w:rsid w:val="008B79A3"/>
    <w:rsid w:val="008C5ED6"/>
    <w:rsid w:val="008E59A5"/>
    <w:rsid w:val="008E7689"/>
    <w:rsid w:val="008F05B4"/>
    <w:rsid w:val="008F69ED"/>
    <w:rsid w:val="00901420"/>
    <w:rsid w:val="0090670B"/>
    <w:rsid w:val="00906AC1"/>
    <w:rsid w:val="00906CFB"/>
    <w:rsid w:val="00907D61"/>
    <w:rsid w:val="00915DEC"/>
    <w:rsid w:val="009166AC"/>
    <w:rsid w:val="009216A6"/>
    <w:rsid w:val="00931454"/>
    <w:rsid w:val="009411B4"/>
    <w:rsid w:val="009519A3"/>
    <w:rsid w:val="009519B3"/>
    <w:rsid w:val="00956B70"/>
    <w:rsid w:val="00963EEE"/>
    <w:rsid w:val="009647F4"/>
    <w:rsid w:val="009668F3"/>
    <w:rsid w:val="009754F0"/>
    <w:rsid w:val="00984211"/>
    <w:rsid w:val="00992C49"/>
    <w:rsid w:val="009A033F"/>
    <w:rsid w:val="009A1E03"/>
    <w:rsid w:val="009B6115"/>
    <w:rsid w:val="009D25F3"/>
    <w:rsid w:val="009D4E31"/>
    <w:rsid w:val="009D7413"/>
    <w:rsid w:val="009F40FF"/>
    <w:rsid w:val="009F4A5B"/>
    <w:rsid w:val="00A06876"/>
    <w:rsid w:val="00A071B4"/>
    <w:rsid w:val="00A24F97"/>
    <w:rsid w:val="00A36D2D"/>
    <w:rsid w:val="00A37E16"/>
    <w:rsid w:val="00A37FB7"/>
    <w:rsid w:val="00A4789D"/>
    <w:rsid w:val="00A47B37"/>
    <w:rsid w:val="00A50AD8"/>
    <w:rsid w:val="00A615A1"/>
    <w:rsid w:val="00A81312"/>
    <w:rsid w:val="00A924C4"/>
    <w:rsid w:val="00AD3F4B"/>
    <w:rsid w:val="00AD7579"/>
    <w:rsid w:val="00B00668"/>
    <w:rsid w:val="00B030A3"/>
    <w:rsid w:val="00B24545"/>
    <w:rsid w:val="00B3204A"/>
    <w:rsid w:val="00B334C3"/>
    <w:rsid w:val="00B354AC"/>
    <w:rsid w:val="00B4122F"/>
    <w:rsid w:val="00B46672"/>
    <w:rsid w:val="00B52AE1"/>
    <w:rsid w:val="00B53B9C"/>
    <w:rsid w:val="00B86490"/>
    <w:rsid w:val="00B90FDE"/>
    <w:rsid w:val="00B95E27"/>
    <w:rsid w:val="00B97142"/>
    <w:rsid w:val="00BE04AF"/>
    <w:rsid w:val="00BE0863"/>
    <w:rsid w:val="00BE2211"/>
    <w:rsid w:val="00BE3815"/>
    <w:rsid w:val="00BF656C"/>
    <w:rsid w:val="00C01E6B"/>
    <w:rsid w:val="00C11498"/>
    <w:rsid w:val="00C15BAF"/>
    <w:rsid w:val="00C16B99"/>
    <w:rsid w:val="00C336C7"/>
    <w:rsid w:val="00C42F14"/>
    <w:rsid w:val="00C46540"/>
    <w:rsid w:val="00C51E80"/>
    <w:rsid w:val="00C60AF3"/>
    <w:rsid w:val="00C842AE"/>
    <w:rsid w:val="00C93A29"/>
    <w:rsid w:val="00CA4579"/>
    <w:rsid w:val="00CB546D"/>
    <w:rsid w:val="00CD4990"/>
    <w:rsid w:val="00CD7178"/>
    <w:rsid w:val="00CD739B"/>
    <w:rsid w:val="00CF03FB"/>
    <w:rsid w:val="00CF29D9"/>
    <w:rsid w:val="00D07B0E"/>
    <w:rsid w:val="00D10977"/>
    <w:rsid w:val="00D22A68"/>
    <w:rsid w:val="00D359AF"/>
    <w:rsid w:val="00D43E8B"/>
    <w:rsid w:val="00D45579"/>
    <w:rsid w:val="00D511EF"/>
    <w:rsid w:val="00D51C1F"/>
    <w:rsid w:val="00D6591A"/>
    <w:rsid w:val="00D92975"/>
    <w:rsid w:val="00DA03B1"/>
    <w:rsid w:val="00DD3D49"/>
    <w:rsid w:val="00DF1BEE"/>
    <w:rsid w:val="00E0430E"/>
    <w:rsid w:val="00E0589E"/>
    <w:rsid w:val="00E26965"/>
    <w:rsid w:val="00E3265C"/>
    <w:rsid w:val="00E43834"/>
    <w:rsid w:val="00E6518C"/>
    <w:rsid w:val="00E766C9"/>
    <w:rsid w:val="00E809BA"/>
    <w:rsid w:val="00E95EA5"/>
    <w:rsid w:val="00E97576"/>
    <w:rsid w:val="00EB47DA"/>
    <w:rsid w:val="00EC60B4"/>
    <w:rsid w:val="00ED12E7"/>
    <w:rsid w:val="00ED2ABC"/>
    <w:rsid w:val="00EE1398"/>
    <w:rsid w:val="00EF7B7D"/>
    <w:rsid w:val="00F010E2"/>
    <w:rsid w:val="00F0141A"/>
    <w:rsid w:val="00F11F35"/>
    <w:rsid w:val="00F148D9"/>
    <w:rsid w:val="00F17C9F"/>
    <w:rsid w:val="00F23415"/>
    <w:rsid w:val="00F23ED2"/>
    <w:rsid w:val="00F2558E"/>
    <w:rsid w:val="00F26C7A"/>
    <w:rsid w:val="00F27B15"/>
    <w:rsid w:val="00F40CAE"/>
    <w:rsid w:val="00F4386A"/>
    <w:rsid w:val="00F50912"/>
    <w:rsid w:val="00F6019B"/>
    <w:rsid w:val="00F632BC"/>
    <w:rsid w:val="00F77B9E"/>
    <w:rsid w:val="00F8577F"/>
    <w:rsid w:val="00F94ABA"/>
    <w:rsid w:val="00F97780"/>
    <w:rsid w:val="00FB1639"/>
    <w:rsid w:val="00FE240E"/>
    <w:rsid w:val="00FE5A7D"/>
    <w:rsid w:val="00FE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0,green,#090"/>
    </o:shapedefaults>
    <o:shapelayout v:ext="edit">
      <o:idmap v:ext="edit" data="2"/>
    </o:shapelayout>
  </w:shapeDefaults>
  <w:decimalSymbol w:val=","/>
  <w:listSeparator w:val=";"/>
  <w14:docId w14:val="456BEEBA"/>
  <w15:docId w15:val="{700D7A2B-98F7-4C89-B1BD-44054E3B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E48-4B5D-4459-B0C7-055AEB74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1996</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Alexandra Bratenstein</cp:lastModifiedBy>
  <cp:revision>3</cp:revision>
  <cp:lastPrinted>2017-09-04T15:27:00Z</cp:lastPrinted>
  <dcterms:created xsi:type="dcterms:W3CDTF">2022-08-22T13:36:00Z</dcterms:created>
  <dcterms:modified xsi:type="dcterms:W3CDTF">2022-08-22T13:37:00Z</dcterms:modified>
  <cp:category>Allgemein</cp:category>
  <cp:contentStatus>engültig</cp:contentStatus>
</cp:coreProperties>
</file>